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D3A2" w14:textId="3A8E3058" w:rsidR="008057AA" w:rsidRPr="001F42F9" w:rsidRDefault="008057AA" w:rsidP="00264FAD">
      <w:pPr>
        <w:ind w:firstLine="0"/>
        <w:jc w:val="center"/>
      </w:pPr>
    </w:p>
    <w:tbl>
      <w:tblPr>
        <w:tblpPr w:leftFromText="180" w:rightFromText="180" w:vertAnchor="page" w:horzAnchor="margin" w:tblpXSpec="center" w:tblpY="1021"/>
        <w:tblW w:w="10548" w:type="dxa"/>
        <w:tblLook w:val="04A0" w:firstRow="1" w:lastRow="0" w:firstColumn="1" w:lastColumn="0" w:noHBand="0" w:noVBand="1"/>
      </w:tblPr>
      <w:tblGrid>
        <w:gridCol w:w="4698"/>
        <w:gridCol w:w="5850"/>
      </w:tblGrid>
      <w:tr w:rsidR="003F0310" w:rsidRPr="005F319D" w14:paraId="61C647C0" w14:textId="77777777" w:rsidTr="00604F98">
        <w:trPr>
          <w:trHeight w:val="1966"/>
        </w:trPr>
        <w:tc>
          <w:tcPr>
            <w:tcW w:w="4698" w:type="dxa"/>
            <w:vAlign w:val="center"/>
            <w:hideMark/>
          </w:tcPr>
          <w:p w14:paraId="3B54509B" w14:textId="77777777" w:rsidR="003F0310" w:rsidRPr="008057AA" w:rsidRDefault="003F0310" w:rsidP="00AC5452">
            <w:pPr>
              <w:pStyle w:val="NoSpacing"/>
              <w:spacing w:line="276" w:lineRule="auto"/>
              <w:ind w:firstLine="157"/>
              <w:jc w:val="center"/>
              <w:rPr>
                <w:b/>
                <w:sz w:val="24"/>
                <w:szCs w:val="24"/>
                <w:lang w:val="en-US"/>
              </w:rPr>
            </w:pPr>
            <w:r w:rsidRPr="008057AA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14:paraId="2CA50B59" w14:textId="77777777" w:rsidR="003F0310" w:rsidRPr="008057AA" w:rsidRDefault="003F0310" w:rsidP="00264FAD">
            <w:pPr>
              <w:pStyle w:val="NoSpacing"/>
              <w:spacing w:line="276" w:lineRule="auto"/>
              <w:ind w:firstLine="0"/>
              <w:rPr>
                <w:b/>
                <w:sz w:val="24"/>
                <w:szCs w:val="24"/>
                <w:lang w:val="en-US"/>
              </w:rPr>
            </w:pPr>
          </w:p>
          <w:p w14:paraId="52B12248" w14:textId="77777777" w:rsidR="003F0310" w:rsidRPr="00604F98" w:rsidRDefault="003F0310" w:rsidP="0057739A">
            <w:pPr>
              <w:pStyle w:val="NoSpacing"/>
              <w:spacing w:line="276" w:lineRule="auto"/>
              <w:ind w:firstLine="0"/>
              <w:jc w:val="center"/>
              <w:rPr>
                <w:bCs/>
                <w:szCs w:val="26"/>
              </w:rPr>
            </w:pPr>
            <w:r w:rsidRPr="00604F98">
              <w:rPr>
                <w:bCs/>
                <w:szCs w:val="26"/>
              </w:rPr>
              <w:t>TRƯỜNG ĐẠI HỌC Y KHOA</w:t>
            </w:r>
          </w:p>
          <w:p w14:paraId="2B6F350A" w14:textId="5944A47F" w:rsidR="0057739A" w:rsidRPr="00604F98" w:rsidRDefault="003F0310" w:rsidP="008057AA">
            <w:pPr>
              <w:pStyle w:val="NoSpacing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604F98">
              <w:rPr>
                <w:bCs/>
                <w:szCs w:val="26"/>
              </w:rPr>
              <w:t>PHẠM NGỌC THẠCH</w:t>
            </w:r>
          </w:p>
          <w:p w14:paraId="1A7BA4A9" w14:textId="3BDDD496" w:rsidR="003F0310" w:rsidRPr="00604F98" w:rsidRDefault="008057AA" w:rsidP="00AC5452">
            <w:pPr>
              <w:pStyle w:val="NoSpacing"/>
              <w:spacing w:line="360" w:lineRule="auto"/>
              <w:ind w:firstLine="247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5AAD14" wp14:editId="7796B6A2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10185</wp:posOffset>
                      </wp:positionV>
                      <wp:extent cx="1562100" cy="0"/>
                      <wp:effectExtent l="6985" t="13970" r="1206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BE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2pt;margin-top:16.55pt;width:12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"/>
                  </w:pict>
                </mc:Fallback>
              </mc:AlternateContent>
            </w:r>
            <w:r w:rsidR="0057739A" w:rsidRPr="00604F98">
              <w:rPr>
                <w:b/>
                <w:szCs w:val="26"/>
                <w:lang w:val="en-US"/>
              </w:rPr>
              <w:t>PHÒNG CÔNG NGHỆ THÔNG TIN</w:t>
            </w:r>
          </w:p>
          <w:p w14:paraId="1468B207" w14:textId="19D5098B" w:rsidR="003F0310" w:rsidRPr="008057AA" w:rsidRDefault="003F0310" w:rsidP="00515783">
            <w:pPr>
              <w:pStyle w:val="NoSpacing"/>
              <w:spacing w:line="360" w:lineRule="auto"/>
              <w:ind w:firstLine="2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  <w:vAlign w:val="center"/>
            <w:hideMark/>
          </w:tcPr>
          <w:p w14:paraId="698E45AF" w14:textId="33911035" w:rsidR="0057739A" w:rsidRPr="008057AA" w:rsidRDefault="003F0310" w:rsidP="0051578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8057AA">
              <w:rPr>
                <w:b/>
                <w:sz w:val="24"/>
                <w:szCs w:val="24"/>
                <w:lang w:val="en-US"/>
              </w:rPr>
              <w:t xml:space="preserve">           </w:t>
            </w:r>
          </w:p>
          <w:p w14:paraId="0F8266BA" w14:textId="79E88DA1" w:rsidR="003F0310" w:rsidRPr="008057AA" w:rsidRDefault="003F0310" w:rsidP="00515783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8057AA">
              <w:rPr>
                <w:b/>
                <w:sz w:val="24"/>
                <w:szCs w:val="24"/>
                <w:lang w:val="en-US"/>
              </w:rPr>
              <w:t>SỐ:…</w:t>
            </w:r>
            <w:proofErr w:type="gramEnd"/>
            <w:r w:rsidRPr="008057AA">
              <w:rPr>
                <w:b/>
                <w:sz w:val="24"/>
                <w:szCs w:val="24"/>
                <w:lang w:val="en-US"/>
              </w:rPr>
              <w:t>…………../HCQT</w:t>
            </w:r>
          </w:p>
          <w:p w14:paraId="18AB992E" w14:textId="77777777" w:rsidR="003F0310" w:rsidRPr="008057AA" w:rsidRDefault="003F0310" w:rsidP="0051578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57AA">
              <w:rPr>
                <w:b/>
                <w:sz w:val="24"/>
                <w:szCs w:val="24"/>
              </w:rPr>
              <w:t>CỘNG HOÀ XÃ HỘI CHỦ NGHĨA VIỆT NAM</w:t>
            </w:r>
          </w:p>
          <w:p w14:paraId="0A20489D" w14:textId="450D20D6" w:rsidR="003F0310" w:rsidRPr="00604F98" w:rsidRDefault="003F0310" w:rsidP="005157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04F98">
              <w:rPr>
                <w:b/>
                <w:sz w:val="28"/>
                <w:szCs w:val="28"/>
              </w:rPr>
              <w:t>Độc lập - Tự do - Hạnh phúc</w:t>
            </w:r>
          </w:p>
          <w:p w14:paraId="0C7084B2" w14:textId="23B17B8C" w:rsidR="00264FAD" w:rsidRDefault="00604F98" w:rsidP="00515783">
            <w:pPr>
              <w:pStyle w:val="NoSpacing"/>
              <w:ind w:firstLine="0"/>
              <w:rPr>
                <w:b/>
                <w:sz w:val="24"/>
                <w:szCs w:val="24"/>
              </w:rPr>
            </w:pPr>
            <w:r w:rsidRPr="00604F98"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DF93E6" wp14:editId="1FDE551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70</wp:posOffset>
                      </wp:positionV>
                      <wp:extent cx="197167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F1AF" id="Straight Arrow Connector 1" o:spid="_x0000_s1026" type="#_x0000_t32" style="position:absolute;margin-left:75.9pt;margin-top:.1pt;width:155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"/>
                  </w:pict>
                </mc:Fallback>
              </mc:AlternateContent>
            </w:r>
          </w:p>
          <w:p w14:paraId="21FE7FAB" w14:textId="77777777" w:rsidR="00264FAD" w:rsidRPr="008057AA" w:rsidRDefault="00264FAD" w:rsidP="00515783">
            <w:pPr>
              <w:pStyle w:val="NoSpacing"/>
              <w:ind w:firstLine="0"/>
              <w:rPr>
                <w:b/>
                <w:sz w:val="24"/>
                <w:szCs w:val="24"/>
              </w:rPr>
            </w:pPr>
          </w:p>
          <w:p w14:paraId="59EFDB8B" w14:textId="39B84852" w:rsidR="003F0310" w:rsidRPr="008057AA" w:rsidRDefault="003F0310" w:rsidP="00515783">
            <w:pPr>
              <w:pStyle w:val="NoSpacing"/>
              <w:ind w:firstLine="162"/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  <w:tr w:rsidR="00264FAD" w:rsidRPr="005F319D" w14:paraId="58157932" w14:textId="77777777" w:rsidTr="00604F98">
        <w:trPr>
          <w:trHeight w:val="418"/>
        </w:trPr>
        <w:tc>
          <w:tcPr>
            <w:tcW w:w="4698" w:type="dxa"/>
          </w:tcPr>
          <w:p w14:paraId="6642AF28" w14:textId="394C7E43" w:rsidR="00515783" w:rsidRPr="00604F98" w:rsidRDefault="00515783" w:rsidP="00515783">
            <w:pPr>
              <w:pStyle w:val="NoSpacing"/>
              <w:spacing w:line="360" w:lineRule="auto"/>
              <w:ind w:firstLine="247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szCs w:val="26"/>
              </w:rPr>
              <w:t>Số:………/ĐX-PCNT</w:t>
            </w:r>
            <w:r w:rsidRPr="00604F98">
              <w:rPr>
                <w:szCs w:val="26"/>
                <w:lang w:val="en-US"/>
              </w:rPr>
              <w:t>T</w:t>
            </w:r>
          </w:p>
        </w:tc>
        <w:tc>
          <w:tcPr>
            <w:tcW w:w="5850" w:type="dxa"/>
          </w:tcPr>
          <w:p w14:paraId="2746897E" w14:textId="709E2D21" w:rsidR="00264FAD" w:rsidRPr="00604F98" w:rsidRDefault="00264FAD" w:rsidP="00515783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i/>
                <w:szCs w:val="26"/>
              </w:rPr>
              <w:t>Thành phố Hồ Chí Minh, ngày</w:t>
            </w:r>
            <w:r w:rsidRPr="00604F98">
              <w:rPr>
                <w:i/>
                <w:szCs w:val="26"/>
                <w:lang w:val="en-US"/>
              </w:rPr>
              <w:t xml:space="preserve"> </w:t>
            </w:r>
            <w:r w:rsidR="007552D5" w:rsidRPr="00604F98">
              <w:rPr>
                <w:i/>
                <w:szCs w:val="26"/>
                <w:lang w:val="en-US"/>
              </w:rPr>
              <w:t>04</w:t>
            </w:r>
            <w:r w:rsidRPr="00604F98">
              <w:rPr>
                <w:i/>
                <w:szCs w:val="26"/>
              </w:rPr>
              <w:t xml:space="preserve"> tháng </w:t>
            </w:r>
            <w:r w:rsidR="007552D5" w:rsidRPr="00604F98">
              <w:rPr>
                <w:i/>
                <w:szCs w:val="26"/>
                <w:lang w:val="en-US"/>
              </w:rPr>
              <w:t>01</w:t>
            </w:r>
            <w:r w:rsidRPr="00604F98">
              <w:rPr>
                <w:i/>
                <w:szCs w:val="26"/>
              </w:rPr>
              <w:t xml:space="preserve"> năm 2</w:t>
            </w:r>
            <w:r w:rsidRPr="00604F98">
              <w:rPr>
                <w:i/>
                <w:szCs w:val="26"/>
                <w:lang w:val="en-US"/>
              </w:rPr>
              <w:t>02</w:t>
            </w:r>
            <w:r w:rsidR="007552D5" w:rsidRPr="00604F98">
              <w:rPr>
                <w:i/>
                <w:szCs w:val="26"/>
                <w:lang w:val="en-US"/>
              </w:rPr>
              <w:t>2</w:t>
            </w:r>
          </w:p>
        </w:tc>
      </w:tr>
    </w:tbl>
    <w:p w14:paraId="0EBB6BF1" w14:textId="2D161A76" w:rsidR="00CF6C04" w:rsidRDefault="008454D0" w:rsidP="005A4058">
      <w:pPr>
        <w:spacing w:before="0" w:after="0"/>
        <w:jc w:val="center"/>
        <w:rPr>
          <w:b/>
          <w:sz w:val="32"/>
          <w:szCs w:val="32"/>
          <w:lang w:val="en-US"/>
        </w:rPr>
      </w:pPr>
      <w:r w:rsidRPr="003A7702">
        <w:rPr>
          <w:b/>
          <w:sz w:val="32"/>
          <w:szCs w:val="32"/>
          <w:lang w:val="en-US"/>
        </w:rPr>
        <w:t xml:space="preserve"> </w:t>
      </w:r>
      <w:r w:rsidR="005F319D" w:rsidRPr="003A7702">
        <w:rPr>
          <w:b/>
          <w:sz w:val="32"/>
          <w:szCs w:val="32"/>
          <w:lang w:val="en-US"/>
        </w:rPr>
        <w:t>ĐỀ XUẤT</w:t>
      </w:r>
    </w:p>
    <w:p w14:paraId="4401E20E" w14:textId="77777777" w:rsidR="00515783" w:rsidRPr="003A7702" w:rsidRDefault="00515783" w:rsidP="005A4058">
      <w:pPr>
        <w:spacing w:before="0" w:after="0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3809"/>
      </w:tblGrid>
      <w:tr w:rsidR="003A7702" w14:paraId="34EEEC33" w14:textId="77777777" w:rsidTr="005A4058">
        <w:trPr>
          <w:trHeight w:val="287"/>
        </w:trPr>
        <w:tc>
          <w:tcPr>
            <w:tcW w:w="1335" w:type="dxa"/>
          </w:tcPr>
          <w:p w14:paraId="4728B233" w14:textId="77777777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  <w:r w:rsidRPr="00515783">
              <w:rPr>
                <w:bCs/>
                <w:iCs/>
                <w:szCs w:val="26"/>
              </w:rPr>
              <w:t>Kính gửi:</w:t>
            </w:r>
          </w:p>
        </w:tc>
        <w:tc>
          <w:tcPr>
            <w:tcW w:w="3809" w:type="dxa"/>
          </w:tcPr>
          <w:p w14:paraId="2CCEC97A" w14:textId="77777777" w:rsidR="00515783" w:rsidRPr="00515783" w:rsidRDefault="00515783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</w:p>
          <w:p w14:paraId="7F492A76" w14:textId="6090C47D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  <w:lang w:val="en-US"/>
              </w:rPr>
            </w:pPr>
            <w:r w:rsidRPr="00515783">
              <w:rPr>
                <w:bCs/>
                <w:iCs/>
                <w:szCs w:val="26"/>
              </w:rPr>
              <w:t>- Ban Giám hiệu</w:t>
            </w:r>
            <w:r w:rsidR="0038043F" w:rsidRPr="00515783">
              <w:rPr>
                <w:bCs/>
                <w:iCs/>
                <w:szCs w:val="26"/>
                <w:lang w:val="en-US"/>
              </w:rPr>
              <w:t>;</w:t>
            </w:r>
          </w:p>
        </w:tc>
      </w:tr>
      <w:tr w:rsidR="003A7702" w14:paraId="1B30778E" w14:textId="77777777" w:rsidTr="00515783">
        <w:trPr>
          <w:trHeight w:val="202"/>
        </w:trPr>
        <w:tc>
          <w:tcPr>
            <w:tcW w:w="1335" w:type="dxa"/>
          </w:tcPr>
          <w:p w14:paraId="4CE839C4" w14:textId="77777777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</w:p>
        </w:tc>
        <w:tc>
          <w:tcPr>
            <w:tcW w:w="3809" w:type="dxa"/>
          </w:tcPr>
          <w:p w14:paraId="03FCFADC" w14:textId="4D4E79AD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szCs w:val="26"/>
                <w:lang w:val="en-US"/>
              </w:rPr>
            </w:pPr>
            <w:r w:rsidRPr="00515783">
              <w:rPr>
                <w:bCs/>
                <w:szCs w:val="26"/>
                <w:lang w:val="en-US"/>
              </w:rPr>
              <w:t xml:space="preserve">- </w:t>
            </w:r>
            <w:r w:rsidRPr="00515783">
              <w:rPr>
                <w:bCs/>
                <w:szCs w:val="26"/>
              </w:rPr>
              <w:t>Phòng</w:t>
            </w:r>
            <w:r w:rsidR="00461DB7" w:rsidRPr="00515783">
              <w:rPr>
                <w:bCs/>
                <w:szCs w:val="26"/>
                <w:lang w:val="en-US"/>
              </w:rPr>
              <w:t xml:space="preserve"> </w:t>
            </w:r>
            <w:r w:rsidRPr="00515783">
              <w:rPr>
                <w:bCs/>
                <w:szCs w:val="26"/>
              </w:rPr>
              <w:t>Hành chính Quản trị</w:t>
            </w:r>
            <w:r w:rsidR="0038043F" w:rsidRPr="00515783">
              <w:rPr>
                <w:bCs/>
                <w:szCs w:val="26"/>
                <w:lang w:val="en-US"/>
              </w:rPr>
              <w:t>.</w:t>
            </w:r>
          </w:p>
        </w:tc>
      </w:tr>
    </w:tbl>
    <w:p w14:paraId="7BDC6B0A" w14:textId="77777777" w:rsidR="005A4058" w:rsidRDefault="005A4058" w:rsidP="005A4058">
      <w:pPr>
        <w:tabs>
          <w:tab w:val="left" w:pos="2520"/>
        </w:tabs>
        <w:spacing w:before="0" w:after="0" w:line="276" w:lineRule="auto"/>
        <w:ind w:firstLine="270"/>
        <w:rPr>
          <w:b/>
          <w:szCs w:val="26"/>
          <w:lang w:val="en-US"/>
        </w:rPr>
      </w:pPr>
    </w:p>
    <w:p w14:paraId="6F210C7C" w14:textId="7994C11D" w:rsidR="005F319D" w:rsidRPr="003A7702" w:rsidRDefault="005F319D" w:rsidP="005A4058">
      <w:pPr>
        <w:tabs>
          <w:tab w:val="left" w:pos="2520"/>
        </w:tabs>
        <w:spacing w:before="0" w:after="0" w:line="276" w:lineRule="auto"/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Đơn vị: </w:t>
      </w:r>
      <w:r w:rsidR="0057739A">
        <w:rPr>
          <w:b/>
          <w:szCs w:val="26"/>
          <w:lang w:val="en-US"/>
        </w:rPr>
        <w:tab/>
      </w:r>
      <w:r w:rsidR="0057739A">
        <w:rPr>
          <w:szCs w:val="26"/>
          <w:lang w:val="en-US"/>
        </w:rPr>
        <w:t>Phòng Công nghệ Thông tin</w:t>
      </w:r>
      <w:r w:rsidR="003169BB">
        <w:rPr>
          <w:szCs w:val="26"/>
          <w:lang w:val="en-US"/>
        </w:rPr>
        <w:t>.</w:t>
      </w:r>
    </w:p>
    <w:p w14:paraId="258574B0" w14:textId="1A2D43D0" w:rsidR="00EA1AAA" w:rsidRPr="00EA1AAA" w:rsidRDefault="005F319D" w:rsidP="00EA1AAA">
      <w:pPr>
        <w:spacing w:before="0" w:after="0" w:line="276" w:lineRule="auto"/>
        <w:ind w:left="2474" w:hanging="2190"/>
        <w:jc w:val="both"/>
        <w:rPr>
          <w:bCs/>
          <w:szCs w:val="26"/>
          <w:lang w:val="en-US"/>
        </w:rPr>
      </w:pPr>
      <w:r>
        <w:rPr>
          <w:b/>
          <w:szCs w:val="26"/>
          <w:lang w:val="en-US"/>
        </w:rPr>
        <w:t>Nội dung đề xuất:</w:t>
      </w:r>
      <w:r w:rsidR="00D75253">
        <w:rPr>
          <w:b/>
          <w:szCs w:val="26"/>
          <w:lang w:val="en-US"/>
        </w:rPr>
        <w:tab/>
      </w:r>
      <w:r w:rsidR="007641A0">
        <w:rPr>
          <w:b/>
          <w:szCs w:val="26"/>
          <w:lang w:val="en-US"/>
        </w:rPr>
        <w:t xml:space="preserve"> </w:t>
      </w:r>
      <w:r w:rsidR="007641A0" w:rsidRPr="007641A0">
        <w:rPr>
          <w:bCs/>
          <w:szCs w:val="26"/>
          <w:lang w:val="en-US"/>
        </w:rPr>
        <w:t xml:space="preserve">Kiểm tra, sửa chữa máy lạnh phòng máy chủ </w:t>
      </w:r>
      <w:r w:rsidR="007552D5">
        <w:rPr>
          <w:bCs/>
          <w:szCs w:val="26"/>
          <w:lang w:val="en-US"/>
        </w:rPr>
        <w:t>khu C</w:t>
      </w:r>
      <w:r w:rsidR="007641A0">
        <w:rPr>
          <w:bCs/>
          <w:szCs w:val="26"/>
          <w:lang w:val="en-US"/>
        </w:rPr>
        <w:t>.</w:t>
      </w:r>
    </w:p>
    <w:p w14:paraId="0B70CB14" w14:textId="14C735D7" w:rsidR="00291577" w:rsidRDefault="00291577" w:rsidP="00EA1AAA">
      <w:pPr>
        <w:spacing w:before="0" w:after="0" w:line="276" w:lineRule="auto"/>
        <w:ind w:firstLine="0"/>
        <w:rPr>
          <w:b/>
          <w:szCs w:val="26"/>
          <w:lang w:val="en-US"/>
        </w:rPr>
      </w:pPr>
    </w:p>
    <w:p w14:paraId="03AA6EF2" w14:textId="3969313A" w:rsidR="005F319D" w:rsidRDefault="003D4C93" w:rsidP="005A4058">
      <w:pPr>
        <w:tabs>
          <w:tab w:val="left" w:pos="2520"/>
        </w:tabs>
        <w:ind w:left="270" w:firstLine="0"/>
        <w:rPr>
          <w:szCs w:val="26"/>
          <w:lang w:val="en-US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0D0E9" wp14:editId="25624C59">
                <wp:simplePos x="0" y="0"/>
                <wp:positionH relativeFrom="column">
                  <wp:posOffset>968375</wp:posOffset>
                </wp:positionH>
                <wp:positionV relativeFrom="paragraph">
                  <wp:posOffset>12700</wp:posOffset>
                </wp:positionV>
                <wp:extent cx="308610" cy="235585"/>
                <wp:effectExtent l="0" t="0" r="3429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0C1D" id="Straight Connector 16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1pt" to="10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CD809" wp14:editId="4717C654">
                <wp:simplePos x="0" y="0"/>
                <wp:positionH relativeFrom="column">
                  <wp:posOffset>975995</wp:posOffset>
                </wp:positionH>
                <wp:positionV relativeFrom="paragraph">
                  <wp:posOffset>28575</wp:posOffset>
                </wp:positionV>
                <wp:extent cx="276225" cy="2190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18E1" id="Straight Connector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2.25pt" to="9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CBD0" wp14:editId="76204FBE">
                <wp:simplePos x="0" y="0"/>
                <wp:positionH relativeFrom="column">
                  <wp:posOffset>4920453</wp:posOffset>
                </wp:positionH>
                <wp:positionV relativeFrom="paragraph">
                  <wp:posOffset>10795</wp:posOffset>
                </wp:positionV>
                <wp:extent cx="304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249CC" id="Rectangle 3" o:spid="_x0000_s1026" style="position:absolute;margin-left:387.45pt;margin-top:.85pt;width:24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CBFE2" wp14:editId="50A013F3">
                <wp:simplePos x="0" y="0"/>
                <wp:positionH relativeFrom="column">
                  <wp:posOffset>3934150</wp:posOffset>
                </wp:positionH>
                <wp:positionV relativeFrom="paragraph">
                  <wp:posOffset>16510</wp:posOffset>
                </wp:positionV>
                <wp:extent cx="3048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032DD" id="Rectangle 7" o:spid="_x0000_s1026" style="position:absolute;margin-left:309.8pt;margin-top:1.3pt;width:24pt;height:19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647A68" wp14:editId="282A28B8">
                <wp:simplePos x="0" y="0"/>
                <wp:positionH relativeFrom="column">
                  <wp:posOffset>2466724</wp:posOffset>
                </wp:positionH>
                <wp:positionV relativeFrom="paragraph">
                  <wp:posOffset>15240</wp:posOffset>
                </wp:positionV>
                <wp:extent cx="3238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2191" id="Rectangle 5" o:spid="_x0000_s1026" style="position:absolute;margin-left:194.25pt;margin-top:1.2pt;width:25.5pt;height:2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7C3564" wp14:editId="7468F3B5">
                <wp:simplePos x="0" y="0"/>
                <wp:positionH relativeFrom="column">
                  <wp:posOffset>972347</wp:posOffset>
                </wp:positionH>
                <wp:positionV relativeFrom="paragraph">
                  <wp:posOffset>11430</wp:posOffset>
                </wp:positionV>
                <wp:extent cx="2952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9198" id="Rectangle 4" o:spid="_x0000_s1026" style="position:absolute;margin-left:76.55pt;margin-top:.9pt;width:23.25pt;height:18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" fillcolor="white [3201]" strokecolor="black [3213]" strokeweight="1pt"/>
            </w:pict>
          </mc:Fallback>
        </mc:AlternateContent>
      </w:r>
      <w:r w:rsidR="001F42F9">
        <w:rPr>
          <w:b/>
          <w:szCs w:val="26"/>
          <w:lang w:val="en-US"/>
        </w:rPr>
        <w:t xml:space="preserve"> </w:t>
      </w:r>
      <w:r w:rsidR="005F319D" w:rsidRPr="003A7702">
        <w:rPr>
          <w:szCs w:val="26"/>
          <w:lang w:val="en-US"/>
        </w:rPr>
        <w:t>Sữa chữ</w:t>
      </w:r>
      <w:r w:rsidR="005A4058">
        <w:rPr>
          <w:szCs w:val="26"/>
          <w:lang w:val="en-US"/>
        </w:rPr>
        <w:t xml:space="preserve">a </w:t>
      </w:r>
      <w:r w:rsidR="005A4058">
        <w:rPr>
          <w:szCs w:val="26"/>
          <w:lang w:val="en-US"/>
        </w:rPr>
        <w:tab/>
        <w:t xml:space="preserve"> </w:t>
      </w:r>
      <w:r w:rsidR="005F319D" w:rsidRPr="003A7702">
        <w:rPr>
          <w:szCs w:val="26"/>
          <w:lang w:val="en-US"/>
        </w:rPr>
        <w:t xml:space="preserve">Thay </w:t>
      </w:r>
      <w:proofErr w:type="gramStart"/>
      <w:r w:rsidR="005F319D" w:rsidRPr="003A7702">
        <w:rPr>
          <w:szCs w:val="26"/>
          <w:lang w:val="en-US"/>
        </w:rPr>
        <w:t>thế</w:t>
      </w:r>
      <w:r w:rsidR="005A4058">
        <w:rPr>
          <w:szCs w:val="26"/>
          <w:lang w:val="en-US"/>
        </w:rPr>
        <w:t xml:space="preserve">  </w:t>
      </w:r>
      <w:r w:rsidR="005A4058">
        <w:rPr>
          <w:szCs w:val="26"/>
          <w:lang w:val="en-US"/>
        </w:rPr>
        <w:tab/>
      </w:r>
      <w:proofErr w:type="gramEnd"/>
      <w:r w:rsidR="005A4058">
        <w:rPr>
          <w:szCs w:val="26"/>
          <w:lang w:val="en-US"/>
        </w:rPr>
        <w:tab/>
      </w:r>
      <w:r w:rsidR="005F319D" w:rsidRPr="003A7702">
        <w:rPr>
          <w:szCs w:val="26"/>
          <w:lang w:val="en-US"/>
        </w:rPr>
        <w:t xml:space="preserve">Mua mới </w:t>
      </w:r>
      <w:r w:rsidR="005A4058">
        <w:rPr>
          <w:szCs w:val="26"/>
          <w:lang w:val="en-US"/>
        </w:rPr>
        <w:t xml:space="preserve">              </w:t>
      </w:r>
      <w:r w:rsidR="00EA1AAA">
        <w:rPr>
          <w:szCs w:val="26"/>
          <w:lang w:val="en-US"/>
        </w:rPr>
        <w:t xml:space="preserve"> </w:t>
      </w:r>
      <w:r w:rsidR="003F0310">
        <w:rPr>
          <w:szCs w:val="26"/>
          <w:lang w:val="en-US"/>
        </w:rPr>
        <w:t xml:space="preserve">Khác </w:t>
      </w:r>
    </w:p>
    <w:p w14:paraId="568DB8B6" w14:textId="0F07DDC7" w:rsidR="00B134F2" w:rsidRDefault="00580AFB" w:rsidP="00AE2A30">
      <w:pPr>
        <w:tabs>
          <w:tab w:val="left" w:pos="2520"/>
        </w:tabs>
        <w:ind w:left="993" w:hanging="723"/>
        <w:rPr>
          <w:b/>
          <w:szCs w:val="26"/>
          <w:lang w:val="en-US"/>
        </w:rPr>
      </w:pPr>
      <w:r>
        <w:rPr>
          <w:b/>
          <w:szCs w:val="26"/>
          <w:lang w:val="en-US"/>
        </w:rPr>
        <w:t>Lý do:</w:t>
      </w:r>
      <w:r w:rsidR="0060182B">
        <w:rPr>
          <w:b/>
          <w:szCs w:val="26"/>
          <w:lang w:val="en-US"/>
        </w:rPr>
        <w:t xml:space="preserve"> </w:t>
      </w:r>
      <w:r w:rsidR="00EA3080" w:rsidRPr="00EA3080">
        <w:rPr>
          <w:bCs/>
          <w:szCs w:val="26"/>
          <w:lang w:val="en-US"/>
        </w:rPr>
        <w:t>Máy chạy nhưng không lạnh</w:t>
      </w:r>
      <w:r w:rsidR="00E443BC">
        <w:rPr>
          <w:bCs/>
          <w:szCs w:val="26"/>
          <w:lang w:val="en-US"/>
        </w:rPr>
        <w:t>, không đảm bảo được nhiệt độ tại phòng Server.</w:t>
      </w:r>
    </w:p>
    <w:p w14:paraId="08F65837" w14:textId="65B7A5CA" w:rsidR="005A526B" w:rsidRPr="005A526B" w:rsidRDefault="008454D0" w:rsidP="00AE2A30">
      <w:pPr>
        <w:tabs>
          <w:tab w:val="left" w:pos="2520"/>
        </w:tabs>
        <w:ind w:firstLine="270"/>
        <w:rPr>
          <w:b/>
          <w:szCs w:val="26"/>
          <w:lang w:val="en-US"/>
        </w:rPr>
      </w:pPr>
      <w:r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7070A" wp14:editId="795A50ED">
                <wp:simplePos x="0" y="0"/>
                <wp:positionH relativeFrom="column">
                  <wp:posOffset>4892040</wp:posOffset>
                </wp:positionH>
                <wp:positionV relativeFrom="paragraph">
                  <wp:posOffset>255270</wp:posOffset>
                </wp:positionV>
                <wp:extent cx="2952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064D0" id="Rectangle 12" o:spid="_x0000_s1026" style="position:absolute;margin-left:385.2pt;margin-top:20.1pt;width:23.25pt;height:18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5A526B" w:rsidRPr="005A526B">
        <w:rPr>
          <w:b/>
          <w:szCs w:val="26"/>
          <w:lang w:val="en-US"/>
        </w:rPr>
        <w:t>Dự toán:</w:t>
      </w:r>
    </w:p>
    <w:p w14:paraId="6DA2ED80" w14:textId="770E8509" w:rsidR="00580AFB" w:rsidRPr="003A7702" w:rsidRDefault="00E33FA7" w:rsidP="00AE2A30">
      <w:pPr>
        <w:ind w:firstLine="270"/>
        <w:rPr>
          <w:szCs w:val="26"/>
          <w:lang w:val="en-US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8FDE4D" wp14:editId="18DF7CC6">
                <wp:simplePos x="0" y="0"/>
                <wp:positionH relativeFrom="column">
                  <wp:posOffset>4909820</wp:posOffset>
                </wp:positionH>
                <wp:positionV relativeFrom="paragraph">
                  <wp:posOffset>2540</wp:posOffset>
                </wp:positionV>
                <wp:extent cx="270510" cy="215265"/>
                <wp:effectExtent l="0" t="0" r="3429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484E" id="Straight Connector 8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.2pt" to="407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95909" wp14:editId="50C28854">
                <wp:simplePos x="0" y="0"/>
                <wp:positionH relativeFrom="column">
                  <wp:posOffset>4902835</wp:posOffset>
                </wp:positionH>
                <wp:positionV relativeFrom="paragraph">
                  <wp:posOffset>3175</wp:posOffset>
                </wp:positionV>
                <wp:extent cx="276225" cy="219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4048" id="Straight Connector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.25pt" to="407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8454D0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84F12E" wp14:editId="51F4D488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2952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3F74" id="Rectangle 11" o:spid="_x0000_s1026" style="position:absolute;margin-left:139.5pt;margin-top:.9pt;width:23.25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8454D0">
        <w:rPr>
          <w:szCs w:val="26"/>
          <w:lang w:val="en-US"/>
        </w:rPr>
        <w:t>Thuộc</w:t>
      </w:r>
      <w:r w:rsidR="00580AFB" w:rsidRPr="003A7702">
        <w:rPr>
          <w:szCs w:val="26"/>
          <w:lang w:val="en-US"/>
        </w:rPr>
        <w:t xml:space="preserve"> dự trù đầu năm </w:t>
      </w:r>
      <w:r w:rsidR="00580AFB" w:rsidRPr="003A7702">
        <w:rPr>
          <w:szCs w:val="26"/>
          <w:lang w:val="en-US"/>
        </w:rPr>
        <w:tab/>
      </w:r>
      <w:r w:rsidR="00580AFB" w:rsidRPr="003A7702">
        <w:rPr>
          <w:szCs w:val="26"/>
          <w:lang w:val="en-US"/>
        </w:rPr>
        <w:tab/>
      </w:r>
      <w:r w:rsidR="00580AFB" w:rsidRPr="003A7702">
        <w:rPr>
          <w:szCs w:val="26"/>
          <w:lang w:val="en-US"/>
        </w:rPr>
        <w:tab/>
      </w:r>
      <w:r w:rsidR="0060182B">
        <w:rPr>
          <w:szCs w:val="26"/>
          <w:lang w:val="en-US"/>
        </w:rPr>
        <w:t xml:space="preserve">               </w:t>
      </w:r>
      <w:r w:rsidR="00580AFB" w:rsidRPr="003A7702">
        <w:rPr>
          <w:szCs w:val="26"/>
          <w:lang w:val="en-US"/>
        </w:rPr>
        <w:t xml:space="preserve">Đột xuất ngoài dự trù </w:t>
      </w:r>
    </w:p>
    <w:p w14:paraId="1E7E3832" w14:textId="71DE88FB" w:rsidR="00580AFB" w:rsidRPr="003A7702" w:rsidRDefault="00580AFB" w:rsidP="00AE2A30">
      <w:pPr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Thời gian cần sử dụng: </w:t>
      </w:r>
      <w:r w:rsidR="00B25EC3">
        <w:rPr>
          <w:szCs w:val="26"/>
          <w:lang w:val="en-US"/>
        </w:rPr>
        <w:t>Gấp</w:t>
      </w:r>
      <w:r w:rsidR="007D3E89">
        <w:rPr>
          <w:szCs w:val="26"/>
          <w:lang w:val="en-US"/>
        </w:rPr>
        <w:t>.</w:t>
      </w:r>
    </w:p>
    <w:p w14:paraId="6B3E90D5" w14:textId="1072A812" w:rsidR="00580AFB" w:rsidRPr="003A7702" w:rsidRDefault="00580AFB" w:rsidP="00AE2A30">
      <w:pPr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Tổng cộng: </w:t>
      </w:r>
      <w:r w:rsidR="009170BA">
        <w:rPr>
          <w:b/>
          <w:szCs w:val="26"/>
          <w:lang w:val="en-US"/>
        </w:rPr>
        <w:tab/>
      </w:r>
      <w:r w:rsidR="009170BA">
        <w:rPr>
          <w:b/>
          <w:szCs w:val="26"/>
          <w:lang w:val="en-US"/>
        </w:rPr>
        <w:tab/>
      </w:r>
      <w:r w:rsidR="00D75253" w:rsidRPr="00D75253">
        <w:rPr>
          <w:bCs/>
          <w:szCs w:val="26"/>
          <w:lang w:val="en-US"/>
        </w:rPr>
        <w:t>0</w:t>
      </w:r>
      <w:r w:rsidR="00493A8C">
        <w:rPr>
          <w:bCs/>
          <w:szCs w:val="26"/>
          <w:lang w:val="en-US"/>
        </w:rPr>
        <w:t>1</w:t>
      </w:r>
      <w:r w:rsidRPr="003A7702">
        <w:rPr>
          <w:szCs w:val="26"/>
          <w:lang w:val="en-US"/>
        </w:rPr>
        <w:t xml:space="preserve"> khoản</w:t>
      </w:r>
    </w:p>
    <w:p w14:paraId="5A471DD5" w14:textId="77777777" w:rsidR="00580AFB" w:rsidRDefault="00580AFB" w:rsidP="00AE2A30">
      <w:pPr>
        <w:ind w:firstLine="270"/>
        <w:rPr>
          <w:b/>
          <w:szCs w:val="26"/>
          <w:lang w:val="en-US"/>
        </w:rPr>
      </w:pPr>
      <w:r>
        <w:rPr>
          <w:b/>
          <w:szCs w:val="26"/>
          <w:lang w:val="en-US"/>
        </w:rPr>
        <w:t>Thông tin liên hệ của đơn vị:</w:t>
      </w:r>
    </w:p>
    <w:p w14:paraId="7550684A" w14:textId="44E81F1A" w:rsidR="00580AFB" w:rsidRDefault="00580AFB" w:rsidP="00AE2A30">
      <w:pPr>
        <w:ind w:firstLine="270"/>
        <w:rPr>
          <w:szCs w:val="26"/>
          <w:lang w:val="en-US"/>
        </w:rPr>
      </w:pPr>
      <w:r w:rsidRPr="003A7702">
        <w:rPr>
          <w:szCs w:val="26"/>
          <w:lang w:val="en-US"/>
        </w:rPr>
        <w:t>Họ tên:</w:t>
      </w:r>
      <w:r w:rsidR="00D75253">
        <w:rPr>
          <w:szCs w:val="26"/>
          <w:lang w:val="en-US"/>
        </w:rPr>
        <w:t xml:space="preserve"> Lê Thị Thùy Linh</w:t>
      </w:r>
      <w:r w:rsidR="00D75253">
        <w:rPr>
          <w:szCs w:val="26"/>
          <w:lang w:val="en-US"/>
        </w:rPr>
        <w:tab/>
      </w:r>
      <w:r w:rsidR="00D75253">
        <w:rPr>
          <w:szCs w:val="26"/>
          <w:lang w:val="en-US"/>
        </w:rPr>
        <w:tab/>
      </w:r>
      <w:r w:rsidR="00D75253">
        <w:rPr>
          <w:szCs w:val="26"/>
          <w:lang w:val="en-US"/>
        </w:rPr>
        <w:tab/>
      </w:r>
      <w:r w:rsidR="003A7702" w:rsidRPr="003A7702">
        <w:rPr>
          <w:szCs w:val="26"/>
          <w:lang w:val="en-US"/>
        </w:rPr>
        <w:t>S</w:t>
      </w:r>
      <w:r w:rsidRPr="003A7702">
        <w:rPr>
          <w:szCs w:val="26"/>
          <w:lang w:val="en-US"/>
        </w:rPr>
        <w:t>ố điện thoại</w:t>
      </w:r>
      <w:r w:rsidR="00D75253">
        <w:rPr>
          <w:szCs w:val="26"/>
          <w:lang w:val="en-US"/>
        </w:rPr>
        <w:t xml:space="preserve"> nội bộ</w:t>
      </w:r>
      <w:r w:rsidRPr="003A7702">
        <w:rPr>
          <w:szCs w:val="26"/>
          <w:lang w:val="en-US"/>
        </w:rPr>
        <w:t>:</w:t>
      </w:r>
      <w:r w:rsidR="00D75253">
        <w:rPr>
          <w:szCs w:val="26"/>
          <w:lang w:val="en-US"/>
        </w:rPr>
        <w:t xml:space="preserve"> 130</w:t>
      </w:r>
      <w:r w:rsidRPr="003A7702">
        <w:rPr>
          <w:szCs w:val="26"/>
          <w:lang w:val="en-US"/>
        </w:rPr>
        <w:t xml:space="preserve"> </w:t>
      </w:r>
    </w:p>
    <w:p w14:paraId="17FE1372" w14:textId="77777777" w:rsidR="005D5799" w:rsidRDefault="005D5799" w:rsidP="00AE2A30">
      <w:pPr>
        <w:ind w:firstLine="270"/>
        <w:rPr>
          <w:szCs w:val="26"/>
          <w:lang w:val="en-US"/>
        </w:rPr>
      </w:pPr>
    </w:p>
    <w:tbl>
      <w:tblPr>
        <w:tblStyle w:val="TableGrid"/>
        <w:tblW w:w="1044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330"/>
        <w:gridCol w:w="2970"/>
      </w:tblGrid>
      <w:tr w:rsidR="0057739A" w:rsidRPr="00C239C4" w14:paraId="21E3D1DD" w14:textId="77777777" w:rsidTr="007552D5">
        <w:trPr>
          <w:trHeight w:val="1990"/>
        </w:trPr>
        <w:tc>
          <w:tcPr>
            <w:tcW w:w="4140" w:type="dxa"/>
          </w:tcPr>
          <w:p w14:paraId="172140F2" w14:textId="47CCFCD3" w:rsidR="0057739A" w:rsidRPr="007552D5" w:rsidRDefault="0057739A" w:rsidP="00461DB7">
            <w:pPr>
              <w:pStyle w:val="NoSpacing"/>
              <w:ind w:firstLine="257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 xml:space="preserve"> KT</w:t>
            </w:r>
            <w:r w:rsidR="00EA1AAA" w:rsidRPr="007552D5">
              <w:rPr>
                <w:b/>
                <w:szCs w:val="26"/>
                <w:lang w:val="en-US"/>
              </w:rPr>
              <w:t xml:space="preserve">. </w:t>
            </w:r>
            <w:r w:rsidRPr="007552D5">
              <w:rPr>
                <w:b/>
                <w:szCs w:val="26"/>
                <w:lang w:val="en-US"/>
              </w:rPr>
              <w:t>HIỆU TRƯỞNG</w:t>
            </w:r>
          </w:p>
          <w:p w14:paraId="71C548FF" w14:textId="77777777" w:rsidR="0057739A" w:rsidRPr="007552D5" w:rsidRDefault="0057739A" w:rsidP="00461DB7">
            <w:pPr>
              <w:pStyle w:val="NoSpacing"/>
              <w:ind w:firstLine="257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PHÓ HIỆU TRƯỞNG</w:t>
            </w:r>
          </w:p>
          <w:p w14:paraId="388E4A9C" w14:textId="2D82A102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07679FAC" w14:textId="77777777" w:rsidR="00D75253" w:rsidRPr="007552D5" w:rsidRDefault="00D75253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45D112C5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5E0BE0F1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08C167CE" w14:textId="4E6B6391" w:rsidR="0057739A" w:rsidRPr="007552D5" w:rsidRDefault="0057739A" w:rsidP="00461DB7">
            <w:pPr>
              <w:pStyle w:val="NoSpacing"/>
              <w:ind w:firstLine="157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B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Phan Nguyễn Thanh Vân</w:t>
            </w:r>
          </w:p>
        </w:tc>
        <w:tc>
          <w:tcPr>
            <w:tcW w:w="3330" w:type="dxa"/>
          </w:tcPr>
          <w:p w14:paraId="2F663370" w14:textId="77777777" w:rsidR="0057739A" w:rsidRPr="007552D5" w:rsidRDefault="0057739A" w:rsidP="0057739A">
            <w:pPr>
              <w:pStyle w:val="NoSpacing"/>
              <w:ind w:firstLine="252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RƯỞNG PHÒNG</w:t>
            </w:r>
          </w:p>
          <w:p w14:paraId="72B760A8" w14:textId="0E60B757" w:rsidR="0057739A" w:rsidRPr="007552D5" w:rsidRDefault="0057739A" w:rsidP="0057739A">
            <w:pPr>
              <w:pStyle w:val="NoSpacing"/>
              <w:ind w:firstLine="252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HCQT</w:t>
            </w:r>
          </w:p>
          <w:p w14:paraId="0003F64F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330CF01E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12648A51" w14:textId="2D654A13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361AF771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43937A1D" w14:textId="3F25B16F" w:rsidR="0057739A" w:rsidRPr="007552D5" w:rsidRDefault="0057739A" w:rsidP="00461DB7">
            <w:pPr>
              <w:pStyle w:val="NoSpacing"/>
              <w:ind w:firstLine="252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h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B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Huỳnh Tấn Sơn</w:t>
            </w:r>
          </w:p>
        </w:tc>
        <w:tc>
          <w:tcPr>
            <w:tcW w:w="2970" w:type="dxa"/>
          </w:tcPr>
          <w:p w14:paraId="14C1418A" w14:textId="7A281636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RƯỞNG PHÒNG</w:t>
            </w:r>
          </w:p>
          <w:p w14:paraId="54FC1649" w14:textId="77777777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65EFCF7A" w14:textId="75D7497A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F2AC2E2" w14:textId="068331CB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64CBDCFA" w14:textId="63FF6AE3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8B46FE3" w14:textId="77777777" w:rsidR="00D75253" w:rsidRPr="007552D5" w:rsidRDefault="00D75253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589C8A9" w14:textId="078E8C3B" w:rsidR="0057739A" w:rsidRPr="007552D5" w:rsidRDefault="0057739A" w:rsidP="0057739A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ống Đức Phong</w:t>
            </w:r>
          </w:p>
        </w:tc>
      </w:tr>
    </w:tbl>
    <w:p w14:paraId="1FF5C960" w14:textId="767BDA0C" w:rsidR="00D75253" w:rsidRDefault="00D75253" w:rsidP="00645701">
      <w:pPr>
        <w:pStyle w:val="Footer"/>
        <w:ind w:firstLine="0"/>
        <w:rPr>
          <w:i/>
          <w:u w:val="single"/>
          <w:lang w:val="en-US"/>
        </w:rPr>
      </w:pPr>
    </w:p>
    <w:p w14:paraId="7A412CA5" w14:textId="7E1D62F1" w:rsidR="00C239C4" w:rsidRPr="00645701" w:rsidRDefault="00C239C4" w:rsidP="007D3E89">
      <w:pPr>
        <w:pStyle w:val="Footer"/>
        <w:ind w:firstLine="0"/>
        <w:rPr>
          <w:lang w:val="en-US"/>
        </w:rPr>
      </w:pPr>
    </w:p>
    <w:sectPr w:rsidR="00C239C4" w:rsidRPr="00645701" w:rsidSect="005A4058">
      <w:headerReference w:type="default" r:id="rId8"/>
      <w:pgSz w:w="11907" w:h="16839" w:code="9"/>
      <w:pgMar w:top="284" w:right="1134" w:bottom="289" w:left="1440" w:header="99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66E7" w14:textId="77777777" w:rsidR="004B49EE" w:rsidRDefault="004B49EE" w:rsidP="00645701">
      <w:pPr>
        <w:spacing w:before="0" w:after="0"/>
      </w:pPr>
      <w:r>
        <w:separator/>
      </w:r>
    </w:p>
  </w:endnote>
  <w:endnote w:type="continuationSeparator" w:id="0">
    <w:p w14:paraId="059DE966" w14:textId="77777777" w:rsidR="004B49EE" w:rsidRDefault="004B49EE" w:rsidP="006457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E575" w14:textId="77777777" w:rsidR="004B49EE" w:rsidRDefault="004B49EE" w:rsidP="00645701">
      <w:pPr>
        <w:spacing w:before="0" w:after="0"/>
      </w:pPr>
      <w:r>
        <w:separator/>
      </w:r>
    </w:p>
  </w:footnote>
  <w:footnote w:type="continuationSeparator" w:id="0">
    <w:p w14:paraId="642EC6D8" w14:textId="77777777" w:rsidR="004B49EE" w:rsidRDefault="004B49EE" w:rsidP="006457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A104" w14:textId="1B27D0BD" w:rsidR="00AC5452" w:rsidRDefault="00AC5452" w:rsidP="00C239C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DC"/>
    <w:multiLevelType w:val="hybridMultilevel"/>
    <w:tmpl w:val="DACC522A"/>
    <w:lvl w:ilvl="0" w:tplc="0568D43E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B1791F"/>
    <w:multiLevelType w:val="hybridMultilevel"/>
    <w:tmpl w:val="BBC29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1036E"/>
    <w:multiLevelType w:val="hybridMultilevel"/>
    <w:tmpl w:val="75547214"/>
    <w:lvl w:ilvl="0" w:tplc="836C52A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6EE4"/>
    <w:multiLevelType w:val="hybridMultilevel"/>
    <w:tmpl w:val="463E1502"/>
    <w:lvl w:ilvl="0" w:tplc="CD781440">
      <w:numFmt w:val="bullet"/>
      <w:lvlText w:val="-"/>
      <w:lvlJc w:val="left"/>
      <w:pPr>
        <w:ind w:left="338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4" w15:restartNumberingAfterBreak="0">
    <w:nsid w:val="7C27349C"/>
    <w:multiLevelType w:val="hybridMultilevel"/>
    <w:tmpl w:val="9F088A30"/>
    <w:lvl w:ilvl="0" w:tplc="0746843E"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9D"/>
    <w:rsid w:val="0008599F"/>
    <w:rsid w:val="000F249E"/>
    <w:rsid w:val="00170661"/>
    <w:rsid w:val="001901FA"/>
    <w:rsid w:val="001F42F9"/>
    <w:rsid w:val="002455D1"/>
    <w:rsid w:val="0025267A"/>
    <w:rsid w:val="00261DD7"/>
    <w:rsid w:val="00264FAD"/>
    <w:rsid w:val="00291577"/>
    <w:rsid w:val="002A1BD4"/>
    <w:rsid w:val="002C6642"/>
    <w:rsid w:val="002E5ABA"/>
    <w:rsid w:val="003169BB"/>
    <w:rsid w:val="0038043F"/>
    <w:rsid w:val="003A7702"/>
    <w:rsid w:val="003B08BE"/>
    <w:rsid w:val="003C4A36"/>
    <w:rsid w:val="003D4C93"/>
    <w:rsid w:val="003D4CA5"/>
    <w:rsid w:val="003F0310"/>
    <w:rsid w:val="003F5F21"/>
    <w:rsid w:val="00442078"/>
    <w:rsid w:val="004544EC"/>
    <w:rsid w:val="004568E0"/>
    <w:rsid w:val="00461DB7"/>
    <w:rsid w:val="00472B76"/>
    <w:rsid w:val="00493A8C"/>
    <w:rsid w:val="004B49EE"/>
    <w:rsid w:val="00515783"/>
    <w:rsid w:val="00557279"/>
    <w:rsid w:val="00575CC8"/>
    <w:rsid w:val="0057739A"/>
    <w:rsid w:val="00580AFB"/>
    <w:rsid w:val="005A4058"/>
    <w:rsid w:val="005A526B"/>
    <w:rsid w:val="005C3609"/>
    <w:rsid w:val="005C6DE5"/>
    <w:rsid w:val="005D5799"/>
    <w:rsid w:val="005F319D"/>
    <w:rsid w:val="0060182B"/>
    <w:rsid w:val="00604F98"/>
    <w:rsid w:val="00611A08"/>
    <w:rsid w:val="00621CFD"/>
    <w:rsid w:val="006456BB"/>
    <w:rsid w:val="00645701"/>
    <w:rsid w:val="006502AA"/>
    <w:rsid w:val="006D1AE3"/>
    <w:rsid w:val="007008BD"/>
    <w:rsid w:val="0070579F"/>
    <w:rsid w:val="007552D5"/>
    <w:rsid w:val="007641A0"/>
    <w:rsid w:val="00780F6D"/>
    <w:rsid w:val="007D3E89"/>
    <w:rsid w:val="008057AA"/>
    <w:rsid w:val="008454D0"/>
    <w:rsid w:val="00851917"/>
    <w:rsid w:val="00876A0C"/>
    <w:rsid w:val="008C3B4A"/>
    <w:rsid w:val="008D2A71"/>
    <w:rsid w:val="009170BA"/>
    <w:rsid w:val="00933D48"/>
    <w:rsid w:val="00994A99"/>
    <w:rsid w:val="009A1715"/>
    <w:rsid w:val="009C2D0E"/>
    <w:rsid w:val="00AA0EC4"/>
    <w:rsid w:val="00AC5452"/>
    <w:rsid w:val="00AC54A0"/>
    <w:rsid w:val="00AE2A30"/>
    <w:rsid w:val="00B134F2"/>
    <w:rsid w:val="00B25EC3"/>
    <w:rsid w:val="00B44D0F"/>
    <w:rsid w:val="00C13B78"/>
    <w:rsid w:val="00C21E38"/>
    <w:rsid w:val="00C239C4"/>
    <w:rsid w:val="00C966FC"/>
    <w:rsid w:val="00CA6031"/>
    <w:rsid w:val="00CC0865"/>
    <w:rsid w:val="00CE3F91"/>
    <w:rsid w:val="00CF6C04"/>
    <w:rsid w:val="00D42953"/>
    <w:rsid w:val="00D75253"/>
    <w:rsid w:val="00D76315"/>
    <w:rsid w:val="00D84723"/>
    <w:rsid w:val="00DD237D"/>
    <w:rsid w:val="00DD6F23"/>
    <w:rsid w:val="00E33FA7"/>
    <w:rsid w:val="00E443BC"/>
    <w:rsid w:val="00E467BD"/>
    <w:rsid w:val="00EA1AAA"/>
    <w:rsid w:val="00EA3080"/>
    <w:rsid w:val="00F37440"/>
    <w:rsid w:val="00FA7DC9"/>
    <w:rsid w:val="00FE2C27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B9476"/>
  <w15:docId w15:val="{E4947AAD-03C7-4046-B415-884A0F4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9D"/>
    <w:pPr>
      <w:spacing w:before="120" w:after="120" w:line="240" w:lineRule="auto"/>
      <w:ind w:firstLine="567"/>
    </w:pPr>
    <w:rPr>
      <w:rFonts w:ascii="Times New Roman" w:eastAsia="Arial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9D"/>
    <w:pPr>
      <w:spacing w:after="0" w:line="240" w:lineRule="auto"/>
      <w:ind w:firstLine="567"/>
    </w:pPr>
    <w:rPr>
      <w:rFonts w:ascii="Times New Roman" w:eastAsia="Arial" w:hAnsi="Times New Roman" w:cs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580AFB"/>
    <w:pPr>
      <w:ind w:left="720"/>
      <w:contextualSpacing/>
    </w:pPr>
  </w:style>
  <w:style w:type="table" w:styleId="TableGrid">
    <w:name w:val="Table Grid"/>
    <w:basedOn w:val="TableNormal"/>
    <w:uiPriority w:val="39"/>
    <w:rsid w:val="005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A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4570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701"/>
    <w:rPr>
      <w:rFonts w:ascii="Times New Roman" w:eastAsia="Arial" w:hAnsi="Times New Roman" w:cs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457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701"/>
    <w:rPr>
      <w:rFonts w:ascii="Times New Roman" w:eastAsia="Arial" w:hAnsi="Times New Roman" w:cs="Times New Roman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9C9D-67A1-4254-B8FE-C1F42D3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</cp:lastModifiedBy>
  <cp:revision>46</cp:revision>
  <cp:lastPrinted>2021-11-19T03:54:00Z</cp:lastPrinted>
  <dcterms:created xsi:type="dcterms:W3CDTF">2021-04-01T07:28:00Z</dcterms:created>
  <dcterms:modified xsi:type="dcterms:W3CDTF">2022-01-04T09:39:00Z</dcterms:modified>
</cp:coreProperties>
</file>